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24 vom 9. Juli 2024</w:t>
      </w:r>
    </w:p>
    <w:p>
      <w:r>
        <w:t>GE Cour de justice, 2024-07-09, FR</w:t>
      </w:r>
    </w:p>
    <w:p>
      <w:r>
        <w:rPr>
          <w:b/>
        </w:rPr>
        <w:t xml:space="preserve">Quelle: </w:t>
      </w:r>
      <w:r>
        <w:t>https://mcp.opencaselaw.ch/entscheid/ge_gerichte_ACJC_894_2024</w:t>
      </w:r>
    </w:p>
    <w:p>
      <w:r>
        <w:t>FR: GE_GERICHTE ACJC/894/2024 du 9 juillet 2024</w:t>
      </w:r>
    </w:p>
    <w:p>
      <w:r>
        <w:t>IT: GE_GERICHTE ACJC/894/2024 del 9 luglio 2024</w:t>
      </w:r>
    </w:p>
    <w:p>
      <w:pPr>
        <w:pStyle w:val="Heading2"/>
      </w:pPr>
      <w:r>
        <w:t>Volltext</w:t>
      </w:r>
    </w:p>
    <w:p>
      <w:r>
        <w:t>Le présent arrêt est communiqué aux parties, ainsi qu'à l'Office des faillites, à l'Office des poursuites, au Registre du commerce et au Registre foncier, par plis recommandés du 9 juillet 2024.</w:t>
      </w:r>
    </w:p>
    <w:p>
      <w:r>
        <w:t>REPUBLIQUE ET</w:t>
      </w:r>
    </w:p>
    <w:p>
      <w:r>
        <w:t>CANTON DE GENEVE POUVOIR JUDICIAIRE C/7094/2024</w:t>
      </w:r>
    </w:p>
    <w:p>
      <w:r>
        <w:t>ACJC/894/2024 ARRÊT DE LA COUR DE JUSTICE Chambre civile DU MARDI 9 JUILLET 2024</w:t>
      </w:r>
    </w:p>
    <w:p>
      <w:r>
        <w:t>Entre Monsieur A______, domicilié ______, recourant contre un jugement rendu par la 19ème Chambre du Tribunal de première instance de ce canton le 6 mai 2024, et B______, [compagnie d'assurances] représentée par B______, Service du contentieux, sise ______, intimée.</w:t>
      </w:r>
    </w:p>
    <w:p>
      <w:r>
        <w:t>- 2/4 -</w:t>
      </w:r>
    </w:p>
    <w:p>
      <w:r>
        <w:t>C/7094/2024 Vu le jugement JTPI/5647/2024 rendu le 6 mai 2024 par le Tribunal de première instance dans la cause C/7094/2024-19 SFC, prononçant la faillite de A______; Vu le recours formé le 22 mai 2024 à la Cour de justice par A______ contre ce jugement, aux termes duquel celui-ci a allégué être solvable; Vu la décision de la Cour de justice du 29 mai 2024 accordant la suspension de l'effet exécutoire attaché au jugement entrepris et des effets juridiques de l'ouverture de la faillite; Vu l'ordonnance de la Cour du 29 mai 2024 reçue par la partie recourante le 3 juin 2024, lui impartissant un délai de 10 jours pour déposer les pièces justifiant de sa solvabilité (revenus, charges, fortune, comptes de l’année courante et des deux exercices précédents, contrats en cours, ect.) et pour se prononcer sur la liste des poursuites en cours et des actes de défaut de biens. Vu l'ordonnance de la Cour du 17 juin 2024 adressée par courrier recommandé à la partie recourante, non réclamé à l'issue du délai de garde à la poste expirant le 25 juin 2024 et réexpédié à la partie recourante par courrier simple le 28 juin 2024, lui impartissant un ultime délai de 10 jours pour déposer les pièces justifiant de sa solvabilité (revenus, charges, fortune, comptes de l’année courante et des deux exercices précédents, contrats en cours, ect.) et pour se prononcer sur la liste des poursuites en cours et des actes de défaut de biens;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7094/2024 Qu'en l'espèce, la partie recourante n'a pas fourni, dans les délais impartis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7094/2024 PAR CES MOTIFS, La Chambre civile : A la forme : Déclare recevable le recours formé le 22 mai 2024 par A______ contre le jugement JTPI/5647/2024 rendu le 6 mai 2024 par le Tribunal de première instance dans la cause C/7094/2024-19 SFC. Au fond : Rejette ce recours. Confirme le jugement querellé, la faillite de A______ prenant effet le 9 juillet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Nathalie LANDRY-BARTHE, présidente; Madame Ursula ZEHETBAUER GHAVAMI, Madame Jocelyne DEVILLE-CHAVANNE,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